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B7" w:rsidRDefault="004844DF" w:rsidP="00F55FAC">
      <w:pPr>
        <w:ind w:left="-113" w:right="-11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B7" w:rsidRDefault="004772B7" w:rsidP="00F55FAC">
      <w:pPr>
        <w:ind w:left="-113" w:right="-113"/>
        <w:jc w:val="center"/>
        <w:rPr>
          <w:sz w:val="28"/>
          <w:szCs w:val="28"/>
        </w:rPr>
      </w:pPr>
    </w:p>
    <w:p w:rsidR="0007162A" w:rsidRDefault="004772B7" w:rsidP="00F55FAC">
      <w:pPr>
        <w:ind w:left="-113" w:right="-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4772B7" w:rsidRDefault="004772B7" w:rsidP="00F55FAC">
      <w:pPr>
        <w:ind w:left="-113" w:right="-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ГОРОДСКОГО ПОСЕЛЕНИЯ  </w:t>
      </w:r>
    </w:p>
    <w:p w:rsidR="004772B7" w:rsidRDefault="004772B7" w:rsidP="00F55FAC">
      <w:pPr>
        <w:ind w:left="-113" w:right="-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РАЙОНА </w:t>
      </w:r>
    </w:p>
    <w:p w:rsidR="004772B7" w:rsidRDefault="004772B7" w:rsidP="00F55FAC">
      <w:pPr>
        <w:ind w:left="-113" w:right="-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4772B7" w:rsidRDefault="004772B7" w:rsidP="00F55FAC">
      <w:pPr>
        <w:ind w:left="-113" w:right="-113"/>
        <w:jc w:val="center"/>
        <w:rPr>
          <w:sz w:val="28"/>
          <w:szCs w:val="28"/>
        </w:rPr>
      </w:pPr>
    </w:p>
    <w:p w:rsidR="004772B7" w:rsidRDefault="004772B7" w:rsidP="00F55FAC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от </w:t>
      </w:r>
      <w:r w:rsidR="002D0E4A">
        <w:rPr>
          <w:sz w:val="28"/>
          <w:szCs w:val="28"/>
        </w:rPr>
        <w:t>13.10.2022</w:t>
      </w:r>
      <w:r w:rsidR="00955D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</w:t>
      </w:r>
      <w:r w:rsidR="00531659">
        <w:rPr>
          <w:sz w:val="28"/>
          <w:szCs w:val="28"/>
        </w:rPr>
        <w:t xml:space="preserve">  </w:t>
      </w:r>
      <w:r w:rsidR="002D0E4A">
        <w:rPr>
          <w:sz w:val="28"/>
          <w:szCs w:val="28"/>
        </w:rPr>
        <w:t xml:space="preserve">                                </w:t>
      </w:r>
      <w:r w:rsidR="00531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D0E4A">
        <w:rPr>
          <w:sz w:val="28"/>
          <w:szCs w:val="28"/>
        </w:rPr>
        <w:t>699</w:t>
      </w:r>
    </w:p>
    <w:p w:rsidR="00531659" w:rsidRDefault="00531659" w:rsidP="00F55FAC">
      <w:pPr>
        <w:keepNext/>
        <w:jc w:val="center"/>
        <w:outlineLvl w:val="1"/>
      </w:pPr>
    </w:p>
    <w:p w:rsidR="004772B7" w:rsidRDefault="00531659" w:rsidP="00F55FAC">
      <w:pPr>
        <w:keepNext/>
        <w:jc w:val="center"/>
        <w:outlineLvl w:val="1"/>
      </w:pPr>
      <w:r>
        <w:t>г.</w:t>
      </w:r>
      <w:r w:rsidR="004772B7">
        <w:t xml:space="preserve"> Усть-Лабинск</w:t>
      </w:r>
    </w:p>
    <w:p w:rsidR="00955DD9" w:rsidRDefault="00955DD9" w:rsidP="00F55FAC">
      <w:pPr>
        <w:keepNext/>
        <w:jc w:val="center"/>
        <w:outlineLvl w:val="1"/>
      </w:pPr>
    </w:p>
    <w:p w:rsidR="009B4364" w:rsidRDefault="007F3FDC" w:rsidP="0098437E">
      <w:pPr>
        <w:ind w:firstLine="709"/>
        <w:jc w:val="center"/>
        <w:outlineLvl w:val="0"/>
        <w:rPr>
          <w:b/>
          <w:sz w:val="28"/>
          <w:szCs w:val="28"/>
        </w:rPr>
      </w:pPr>
      <w:r w:rsidRPr="0098437E">
        <w:rPr>
          <w:b/>
          <w:sz w:val="28"/>
          <w:szCs w:val="28"/>
        </w:rPr>
        <w:t>О</w:t>
      </w:r>
      <w:r w:rsidR="009B4364">
        <w:rPr>
          <w:b/>
          <w:sz w:val="28"/>
          <w:szCs w:val="28"/>
        </w:rPr>
        <w:t xml:space="preserve"> признании утратившим силу пункта 1</w:t>
      </w:r>
      <w:r w:rsidR="00002162">
        <w:rPr>
          <w:b/>
          <w:sz w:val="28"/>
          <w:szCs w:val="28"/>
        </w:rPr>
        <w:t xml:space="preserve"> </w:t>
      </w:r>
      <w:r w:rsidR="0098437E" w:rsidRPr="0098437E">
        <w:rPr>
          <w:b/>
          <w:sz w:val="28"/>
          <w:szCs w:val="28"/>
        </w:rPr>
        <w:t>постановлени</w:t>
      </w:r>
      <w:r w:rsidR="009B4364">
        <w:rPr>
          <w:b/>
          <w:sz w:val="28"/>
          <w:szCs w:val="28"/>
        </w:rPr>
        <w:t>я</w:t>
      </w:r>
      <w:r w:rsidR="00002162">
        <w:rPr>
          <w:b/>
          <w:sz w:val="28"/>
          <w:szCs w:val="28"/>
        </w:rPr>
        <w:t xml:space="preserve"> </w:t>
      </w:r>
    </w:p>
    <w:p w:rsidR="009B4364" w:rsidRDefault="0098437E" w:rsidP="0098437E">
      <w:pPr>
        <w:ind w:firstLine="709"/>
        <w:jc w:val="center"/>
        <w:outlineLvl w:val="0"/>
        <w:rPr>
          <w:b/>
          <w:sz w:val="28"/>
          <w:szCs w:val="28"/>
        </w:rPr>
      </w:pPr>
      <w:r w:rsidRPr="0098437E">
        <w:rPr>
          <w:b/>
          <w:sz w:val="28"/>
          <w:szCs w:val="28"/>
        </w:rPr>
        <w:t xml:space="preserve">администрации Усть-Лабинского городского поселения </w:t>
      </w:r>
    </w:p>
    <w:p w:rsidR="009B4364" w:rsidRDefault="0098437E" w:rsidP="0098437E">
      <w:pPr>
        <w:ind w:firstLine="709"/>
        <w:jc w:val="center"/>
        <w:outlineLvl w:val="0"/>
        <w:rPr>
          <w:b/>
          <w:sz w:val="28"/>
          <w:szCs w:val="28"/>
        </w:rPr>
      </w:pPr>
      <w:r w:rsidRPr="0098437E">
        <w:rPr>
          <w:b/>
          <w:sz w:val="28"/>
          <w:szCs w:val="28"/>
        </w:rPr>
        <w:t xml:space="preserve">Усть-Лабинского района от 12 июля 2018 г. № 535 «О предоставлении разрешения на условно разрешенный вид использования </w:t>
      </w:r>
    </w:p>
    <w:p w:rsidR="007F3FDC" w:rsidRDefault="0098437E" w:rsidP="0098437E">
      <w:pPr>
        <w:ind w:firstLine="709"/>
        <w:jc w:val="center"/>
        <w:outlineLvl w:val="0"/>
        <w:rPr>
          <w:b/>
          <w:sz w:val="28"/>
          <w:szCs w:val="28"/>
        </w:rPr>
      </w:pPr>
      <w:r w:rsidRPr="0098437E">
        <w:rPr>
          <w:b/>
          <w:sz w:val="28"/>
          <w:szCs w:val="28"/>
        </w:rPr>
        <w:t>земельных участков»</w:t>
      </w:r>
    </w:p>
    <w:p w:rsidR="004F5809" w:rsidRPr="004F5809" w:rsidRDefault="004F5809" w:rsidP="00F55FAC">
      <w:pPr>
        <w:ind w:firstLine="709"/>
        <w:jc w:val="both"/>
        <w:outlineLvl w:val="0"/>
        <w:rPr>
          <w:b/>
          <w:sz w:val="28"/>
          <w:szCs w:val="28"/>
        </w:rPr>
      </w:pPr>
    </w:p>
    <w:p w:rsidR="009634D5" w:rsidRDefault="00B06A49" w:rsidP="009B4364">
      <w:pPr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с законодательством Российской Федерации,</w:t>
      </w:r>
      <w:r w:rsidR="009B4364">
        <w:rPr>
          <w:sz w:val="28"/>
          <w:szCs w:val="28"/>
        </w:rPr>
        <w:t xml:space="preserve"> на основании </w:t>
      </w:r>
      <w:r w:rsidR="009B4364" w:rsidRPr="00B06A49">
        <w:rPr>
          <w:sz w:val="28"/>
          <w:szCs w:val="28"/>
        </w:rPr>
        <w:t>Федеральн</w:t>
      </w:r>
      <w:r w:rsidR="009B4364">
        <w:rPr>
          <w:sz w:val="28"/>
          <w:szCs w:val="28"/>
        </w:rPr>
        <w:t>ого</w:t>
      </w:r>
      <w:r w:rsidR="009B4364" w:rsidRPr="00B06A49">
        <w:rPr>
          <w:sz w:val="28"/>
          <w:szCs w:val="28"/>
        </w:rPr>
        <w:t xml:space="preserve"> закон</w:t>
      </w:r>
      <w:r w:rsidR="009B4364">
        <w:rPr>
          <w:sz w:val="28"/>
          <w:szCs w:val="28"/>
        </w:rPr>
        <w:t>а</w:t>
      </w:r>
      <w:r w:rsidR="009B4364" w:rsidRPr="00B06A49">
        <w:rPr>
          <w:sz w:val="28"/>
          <w:szCs w:val="28"/>
        </w:rPr>
        <w:t xml:space="preserve"> от 6 октября 2003</w:t>
      </w:r>
      <w:r w:rsidR="009B4364">
        <w:rPr>
          <w:sz w:val="28"/>
          <w:szCs w:val="28"/>
        </w:rPr>
        <w:t> </w:t>
      </w:r>
      <w:r w:rsidR="00D6437E">
        <w:rPr>
          <w:sz w:val="28"/>
          <w:szCs w:val="28"/>
        </w:rPr>
        <w:t>г. № 131</w:t>
      </w:r>
      <w:r w:rsidR="00D6437E">
        <w:rPr>
          <w:sz w:val="28"/>
          <w:szCs w:val="28"/>
        </w:rPr>
        <w:noBreakHyphen/>
      </w:r>
      <w:r w:rsidR="009B4364" w:rsidRPr="00B06A49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9B4364">
        <w:rPr>
          <w:sz w:val="28"/>
          <w:szCs w:val="28"/>
        </w:rPr>
        <w:t>, П</w:t>
      </w:r>
      <w:r>
        <w:rPr>
          <w:sz w:val="28"/>
          <w:szCs w:val="28"/>
        </w:rPr>
        <w:t>равил землепользования и застройки Усть</w:t>
      </w:r>
      <w:r>
        <w:rPr>
          <w:sz w:val="28"/>
          <w:szCs w:val="28"/>
        </w:rPr>
        <w:noBreakHyphen/>
        <w:t>Лабинского городского поселения Усть-</w:t>
      </w:r>
      <w:r w:rsidR="00002162">
        <w:rPr>
          <w:sz w:val="28"/>
          <w:szCs w:val="28"/>
        </w:rPr>
        <w:t>Л</w:t>
      </w:r>
      <w:r>
        <w:rPr>
          <w:sz w:val="28"/>
          <w:szCs w:val="28"/>
        </w:rPr>
        <w:t>абинского района, утвержденны</w:t>
      </w:r>
      <w:r w:rsidR="009B4364">
        <w:rPr>
          <w:sz w:val="28"/>
          <w:szCs w:val="28"/>
        </w:rPr>
        <w:t>х</w:t>
      </w:r>
      <w:r>
        <w:rPr>
          <w:sz w:val="28"/>
          <w:szCs w:val="28"/>
        </w:rPr>
        <w:t xml:space="preserve"> решением Совета </w:t>
      </w:r>
      <w:r w:rsidRPr="00B06A49">
        <w:rPr>
          <w:sz w:val="28"/>
          <w:szCs w:val="28"/>
        </w:rPr>
        <w:t>Усть-Лабинского городского поселения Усть</w:t>
      </w:r>
      <w:r w:rsidRPr="00B06A49">
        <w:rPr>
          <w:sz w:val="28"/>
          <w:szCs w:val="28"/>
        </w:rPr>
        <w:noBreakHyphen/>
        <w:t>Лабинского района от 25 ноября</w:t>
      </w:r>
      <w:r w:rsidR="00D6437E">
        <w:rPr>
          <w:sz w:val="28"/>
          <w:szCs w:val="28"/>
        </w:rPr>
        <w:t> </w:t>
      </w:r>
      <w:r w:rsidRPr="00B06A49">
        <w:rPr>
          <w:sz w:val="28"/>
          <w:szCs w:val="28"/>
        </w:rPr>
        <w:t>2008 г</w:t>
      </w:r>
      <w:r>
        <w:rPr>
          <w:sz w:val="28"/>
          <w:szCs w:val="28"/>
        </w:rPr>
        <w:t>.</w:t>
      </w:r>
      <w:r w:rsidRPr="00B06A49">
        <w:rPr>
          <w:sz w:val="28"/>
          <w:szCs w:val="28"/>
        </w:rPr>
        <w:t xml:space="preserve"> № 2 протокол №</w:t>
      </w:r>
      <w:r w:rsidR="0042086C">
        <w:rPr>
          <w:sz w:val="28"/>
          <w:szCs w:val="28"/>
        </w:rPr>
        <w:t> 35</w:t>
      </w:r>
      <w:r w:rsidRPr="00B06A49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12 июля</w:t>
      </w:r>
      <w:r w:rsidR="00D6437E">
        <w:rPr>
          <w:sz w:val="28"/>
          <w:szCs w:val="28"/>
        </w:rPr>
        <w:t> </w:t>
      </w:r>
      <w:r>
        <w:rPr>
          <w:sz w:val="28"/>
          <w:szCs w:val="28"/>
        </w:rPr>
        <w:t>2018 г.</w:t>
      </w:r>
      <w:r w:rsidR="00673749" w:rsidRPr="00B06A49">
        <w:rPr>
          <w:sz w:val="28"/>
          <w:szCs w:val="28"/>
        </w:rPr>
        <w:t>,</w:t>
      </w:r>
      <w:r w:rsidR="00002162">
        <w:rPr>
          <w:sz w:val="28"/>
          <w:szCs w:val="28"/>
        </w:rPr>
        <w:t xml:space="preserve"> </w:t>
      </w:r>
      <w:r w:rsidR="009634D5" w:rsidRPr="009634D5">
        <w:rPr>
          <w:sz w:val="28"/>
          <w:szCs w:val="28"/>
        </w:rPr>
        <w:t>п</w:t>
      </w:r>
      <w:r w:rsidR="00002162">
        <w:rPr>
          <w:sz w:val="28"/>
          <w:szCs w:val="28"/>
        </w:rPr>
        <w:t> </w:t>
      </w:r>
      <w:r w:rsidR="009634D5" w:rsidRPr="009634D5">
        <w:rPr>
          <w:sz w:val="28"/>
          <w:szCs w:val="28"/>
        </w:rPr>
        <w:t>о</w:t>
      </w:r>
      <w:r w:rsidR="00002162">
        <w:rPr>
          <w:sz w:val="28"/>
          <w:szCs w:val="28"/>
        </w:rPr>
        <w:t> </w:t>
      </w:r>
      <w:r w:rsidR="009634D5" w:rsidRPr="009634D5">
        <w:rPr>
          <w:sz w:val="28"/>
          <w:szCs w:val="28"/>
        </w:rPr>
        <w:t>с</w:t>
      </w:r>
      <w:r w:rsidR="00002162">
        <w:rPr>
          <w:sz w:val="28"/>
          <w:szCs w:val="28"/>
        </w:rPr>
        <w:t> </w:t>
      </w:r>
      <w:r w:rsidR="009634D5" w:rsidRPr="009634D5">
        <w:rPr>
          <w:sz w:val="28"/>
          <w:szCs w:val="28"/>
        </w:rPr>
        <w:t>т</w:t>
      </w:r>
      <w:r w:rsidR="00002162">
        <w:rPr>
          <w:sz w:val="28"/>
          <w:szCs w:val="28"/>
        </w:rPr>
        <w:t> </w:t>
      </w:r>
      <w:r w:rsidR="009634D5" w:rsidRPr="009634D5">
        <w:rPr>
          <w:sz w:val="28"/>
          <w:szCs w:val="28"/>
        </w:rPr>
        <w:t>а</w:t>
      </w:r>
      <w:r w:rsidR="00002162">
        <w:rPr>
          <w:sz w:val="28"/>
          <w:szCs w:val="28"/>
        </w:rPr>
        <w:t> </w:t>
      </w:r>
      <w:r w:rsidR="009634D5" w:rsidRPr="009634D5">
        <w:rPr>
          <w:sz w:val="28"/>
          <w:szCs w:val="28"/>
        </w:rPr>
        <w:t>н</w:t>
      </w:r>
      <w:r w:rsidR="00002162">
        <w:rPr>
          <w:sz w:val="28"/>
          <w:szCs w:val="28"/>
        </w:rPr>
        <w:t> </w:t>
      </w:r>
      <w:r w:rsidR="009634D5" w:rsidRPr="009634D5">
        <w:rPr>
          <w:sz w:val="28"/>
          <w:szCs w:val="28"/>
        </w:rPr>
        <w:t>о</w:t>
      </w:r>
      <w:r w:rsidR="00002162">
        <w:rPr>
          <w:sz w:val="28"/>
          <w:szCs w:val="28"/>
        </w:rPr>
        <w:t> </w:t>
      </w:r>
      <w:r w:rsidR="009634D5" w:rsidRPr="009634D5">
        <w:rPr>
          <w:sz w:val="28"/>
          <w:szCs w:val="28"/>
        </w:rPr>
        <w:t>в</w:t>
      </w:r>
      <w:r w:rsidR="00002162">
        <w:rPr>
          <w:sz w:val="28"/>
          <w:szCs w:val="28"/>
        </w:rPr>
        <w:t> </w:t>
      </w:r>
      <w:r w:rsidR="009634D5" w:rsidRPr="009634D5">
        <w:rPr>
          <w:sz w:val="28"/>
          <w:szCs w:val="28"/>
        </w:rPr>
        <w:t>л</w:t>
      </w:r>
      <w:r w:rsidR="00002162">
        <w:rPr>
          <w:sz w:val="28"/>
          <w:szCs w:val="28"/>
        </w:rPr>
        <w:t> </w:t>
      </w:r>
      <w:r w:rsidR="009634D5" w:rsidRPr="009634D5">
        <w:rPr>
          <w:sz w:val="28"/>
          <w:szCs w:val="28"/>
        </w:rPr>
        <w:t>я</w:t>
      </w:r>
      <w:r w:rsidR="00002162">
        <w:rPr>
          <w:sz w:val="28"/>
          <w:szCs w:val="28"/>
        </w:rPr>
        <w:t> </w:t>
      </w:r>
      <w:r w:rsidR="009634D5" w:rsidRPr="009634D5">
        <w:rPr>
          <w:sz w:val="28"/>
          <w:szCs w:val="28"/>
        </w:rPr>
        <w:t xml:space="preserve">ю: </w:t>
      </w:r>
    </w:p>
    <w:p w:rsidR="00B06A49" w:rsidRDefault="00DD0FC8" w:rsidP="00834F65">
      <w:pPr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4364">
        <w:rPr>
          <w:sz w:val="28"/>
          <w:szCs w:val="28"/>
        </w:rPr>
        <w:t xml:space="preserve">Признать утратившим силу пункт 1 </w:t>
      </w:r>
      <w:r w:rsidR="00B06A49">
        <w:rPr>
          <w:sz w:val="28"/>
          <w:szCs w:val="28"/>
        </w:rPr>
        <w:t>постановлени</w:t>
      </w:r>
      <w:r w:rsidR="009B4364">
        <w:rPr>
          <w:sz w:val="28"/>
          <w:szCs w:val="28"/>
        </w:rPr>
        <w:t>я</w:t>
      </w:r>
      <w:r w:rsidR="00B06A49">
        <w:rPr>
          <w:sz w:val="28"/>
          <w:szCs w:val="28"/>
        </w:rPr>
        <w:t xml:space="preserve"> администрации Усть</w:t>
      </w:r>
      <w:r w:rsidR="009B4364">
        <w:rPr>
          <w:sz w:val="28"/>
          <w:szCs w:val="28"/>
        </w:rPr>
        <w:noBreakHyphen/>
      </w:r>
      <w:r w:rsidR="00B06A49">
        <w:rPr>
          <w:sz w:val="28"/>
          <w:szCs w:val="28"/>
        </w:rPr>
        <w:t>Лабинского городского поселения Усть-Лабинского района от 12</w:t>
      </w:r>
      <w:r w:rsidR="009B4364">
        <w:rPr>
          <w:sz w:val="28"/>
          <w:szCs w:val="28"/>
        </w:rPr>
        <w:t> </w:t>
      </w:r>
      <w:r w:rsidR="00B06A49">
        <w:rPr>
          <w:sz w:val="28"/>
          <w:szCs w:val="28"/>
        </w:rPr>
        <w:t>июля</w:t>
      </w:r>
      <w:r w:rsidR="00876197">
        <w:rPr>
          <w:sz w:val="28"/>
          <w:szCs w:val="28"/>
        </w:rPr>
        <w:t> </w:t>
      </w:r>
      <w:r w:rsidR="00B06A49">
        <w:rPr>
          <w:sz w:val="28"/>
          <w:szCs w:val="28"/>
        </w:rPr>
        <w:t>2018 г. № 535 «О предоставлении разрешения на условно</w:t>
      </w:r>
      <w:r w:rsidR="0098437E">
        <w:rPr>
          <w:sz w:val="28"/>
          <w:szCs w:val="28"/>
        </w:rPr>
        <w:t xml:space="preserve"> </w:t>
      </w:r>
      <w:r w:rsidR="00B06A49">
        <w:rPr>
          <w:sz w:val="28"/>
          <w:szCs w:val="28"/>
        </w:rPr>
        <w:t>разрешенный вид использования земельных участков»</w:t>
      </w:r>
      <w:r w:rsidR="0098437E">
        <w:rPr>
          <w:sz w:val="28"/>
          <w:szCs w:val="28"/>
        </w:rPr>
        <w:t>.</w:t>
      </w:r>
    </w:p>
    <w:p w:rsidR="0098437E" w:rsidRDefault="0098437E" w:rsidP="00984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80CFA">
        <w:rPr>
          <w:sz w:val="28"/>
          <w:szCs w:val="28"/>
        </w:rPr>
        <w:t>Отделу</w:t>
      </w:r>
      <w:r w:rsidR="00D6437E">
        <w:rPr>
          <w:sz w:val="28"/>
          <w:szCs w:val="28"/>
        </w:rPr>
        <w:t xml:space="preserve"> </w:t>
      </w:r>
      <w:r w:rsidRPr="00E80CFA">
        <w:rPr>
          <w:sz w:val="28"/>
          <w:szCs w:val="28"/>
        </w:rPr>
        <w:t>по</w:t>
      </w:r>
      <w:r w:rsidR="00D6437E">
        <w:rPr>
          <w:sz w:val="28"/>
          <w:szCs w:val="28"/>
        </w:rPr>
        <w:t xml:space="preserve"> </w:t>
      </w:r>
      <w:r w:rsidRPr="00E80CFA">
        <w:rPr>
          <w:sz w:val="28"/>
          <w:szCs w:val="28"/>
        </w:rPr>
        <w:t>общим и организационным вопросам администрации Усть</w:t>
      </w:r>
      <w:r>
        <w:rPr>
          <w:sz w:val="28"/>
          <w:szCs w:val="28"/>
        </w:rPr>
        <w:noBreakHyphen/>
      </w:r>
      <w:r w:rsidRPr="00E80CFA">
        <w:rPr>
          <w:sz w:val="28"/>
          <w:szCs w:val="28"/>
        </w:rPr>
        <w:t>Лабинского городского поселения Усть-Лабинского района</w:t>
      </w:r>
      <w:r>
        <w:rPr>
          <w:sz w:val="28"/>
          <w:szCs w:val="28"/>
        </w:rPr>
        <w:t xml:space="preserve"> </w:t>
      </w:r>
      <w:r w:rsidR="00D6437E">
        <w:rPr>
          <w:sz w:val="28"/>
          <w:szCs w:val="28"/>
        </w:rPr>
        <w:br/>
      </w:r>
      <w:r w:rsidRPr="00E80CFA">
        <w:rPr>
          <w:sz w:val="28"/>
          <w:szCs w:val="28"/>
        </w:rPr>
        <w:t>(Владимирова</w:t>
      </w:r>
      <w:r>
        <w:rPr>
          <w:sz w:val="28"/>
          <w:szCs w:val="28"/>
        </w:rPr>
        <w:t> М.А.</w:t>
      </w:r>
      <w:r w:rsidRPr="00E80CFA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ь:</w:t>
      </w:r>
    </w:p>
    <w:p w:rsidR="0098437E" w:rsidRDefault="0098437E" w:rsidP="00984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фициальное </w:t>
      </w:r>
      <w:r w:rsidRPr="00E80CFA">
        <w:rPr>
          <w:sz w:val="28"/>
          <w:szCs w:val="28"/>
        </w:rPr>
        <w:t>опубликова</w:t>
      </w:r>
      <w:r>
        <w:rPr>
          <w:sz w:val="28"/>
          <w:szCs w:val="28"/>
        </w:rPr>
        <w:t>ние</w:t>
      </w:r>
      <w:r w:rsidRPr="00E80CFA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E80CF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E80CFA">
        <w:rPr>
          <w:sz w:val="28"/>
          <w:szCs w:val="28"/>
        </w:rPr>
        <w:t xml:space="preserve"> в газете </w:t>
      </w:r>
      <w:r w:rsidR="00531659">
        <w:rPr>
          <w:sz w:val="28"/>
          <w:szCs w:val="28"/>
        </w:rPr>
        <w:t xml:space="preserve">             </w:t>
      </w:r>
      <w:proofErr w:type="gramStart"/>
      <w:r w:rsidR="00531659">
        <w:rPr>
          <w:sz w:val="28"/>
          <w:szCs w:val="28"/>
        </w:rPr>
        <w:t xml:space="preserve">   </w:t>
      </w:r>
      <w:r w:rsidRPr="00E80CFA">
        <w:rPr>
          <w:sz w:val="28"/>
          <w:szCs w:val="28"/>
        </w:rPr>
        <w:t>«</w:t>
      </w:r>
      <w:proofErr w:type="gramEnd"/>
      <w:r w:rsidRPr="00E80CFA">
        <w:rPr>
          <w:sz w:val="28"/>
          <w:szCs w:val="28"/>
        </w:rPr>
        <w:t>Сельская новь»</w:t>
      </w:r>
      <w:r>
        <w:rPr>
          <w:sz w:val="28"/>
          <w:szCs w:val="28"/>
        </w:rPr>
        <w:t>;</w:t>
      </w:r>
    </w:p>
    <w:p w:rsidR="0098437E" w:rsidRPr="007F1D3E" w:rsidRDefault="0098437E" w:rsidP="00984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80CFA">
        <w:rPr>
          <w:sz w:val="28"/>
          <w:szCs w:val="28"/>
        </w:rPr>
        <w:t xml:space="preserve"> разме</w:t>
      </w:r>
      <w:r>
        <w:rPr>
          <w:sz w:val="28"/>
          <w:szCs w:val="28"/>
        </w:rPr>
        <w:t xml:space="preserve">щение настоящего постановления </w:t>
      </w:r>
      <w:r w:rsidRPr="00E80CF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E80CFA">
        <w:rPr>
          <w:sz w:val="28"/>
          <w:szCs w:val="28"/>
        </w:rPr>
        <w:t xml:space="preserve">сайте администрации Усть-Лабинского городского поселения </w:t>
      </w:r>
      <w:bookmarkStart w:id="0" w:name="_Hlk40704385"/>
      <w:r>
        <w:rPr>
          <w:sz w:val="28"/>
          <w:szCs w:val="28"/>
        </w:rPr>
        <w:t xml:space="preserve">Усть-Лабинского района </w:t>
      </w:r>
      <w:r w:rsidRPr="00E80CFA">
        <w:rPr>
          <w:sz w:val="28"/>
          <w:szCs w:val="28"/>
        </w:rPr>
        <w:t xml:space="preserve">в информационно-телекоммуникационной сети </w:t>
      </w:r>
      <w:bookmarkEnd w:id="0"/>
      <w:r w:rsidRPr="00E80CFA">
        <w:rPr>
          <w:sz w:val="28"/>
          <w:szCs w:val="28"/>
        </w:rPr>
        <w:t>«Интернет»</w:t>
      </w:r>
      <w:r w:rsidRPr="007F1D3E">
        <w:rPr>
          <w:sz w:val="28"/>
          <w:szCs w:val="28"/>
        </w:rPr>
        <w:t>.</w:t>
      </w:r>
    </w:p>
    <w:p w:rsidR="0002536A" w:rsidRPr="0002536A" w:rsidRDefault="00B403A8" w:rsidP="00834F65">
      <w:pPr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02536A" w:rsidRPr="0002536A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DB7BA0">
        <w:rPr>
          <w:sz w:val="28"/>
          <w:szCs w:val="28"/>
        </w:rPr>
        <w:t xml:space="preserve">исполняющего обязанности </w:t>
      </w:r>
      <w:r w:rsidR="0002536A" w:rsidRPr="0002536A">
        <w:rPr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8C58F9">
        <w:rPr>
          <w:sz w:val="28"/>
          <w:szCs w:val="28"/>
        </w:rPr>
        <w:t>Полякова Ю.А</w:t>
      </w:r>
      <w:r w:rsidR="00DB7BA0">
        <w:rPr>
          <w:sz w:val="28"/>
          <w:szCs w:val="28"/>
        </w:rPr>
        <w:t>.</w:t>
      </w:r>
    </w:p>
    <w:p w:rsidR="0098437E" w:rsidRPr="00943324" w:rsidRDefault="00D6437E" w:rsidP="009843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437E" w:rsidRPr="00E80CFA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7B042F" w:rsidRDefault="007B042F" w:rsidP="00F55FAC">
      <w:pPr>
        <w:ind w:firstLine="709"/>
        <w:jc w:val="both"/>
        <w:outlineLvl w:val="0"/>
        <w:rPr>
          <w:sz w:val="28"/>
          <w:szCs w:val="28"/>
        </w:rPr>
      </w:pPr>
    </w:p>
    <w:p w:rsidR="00955DD9" w:rsidRDefault="0098437E" w:rsidP="00F55FA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7890">
        <w:rPr>
          <w:sz w:val="28"/>
          <w:szCs w:val="28"/>
        </w:rPr>
        <w:t xml:space="preserve"> Усть-Лабинского </w:t>
      </w:r>
    </w:p>
    <w:p w:rsidR="00C47890" w:rsidRDefault="00C47890" w:rsidP="00F55FA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90A65" w:rsidRDefault="00C47890" w:rsidP="00F55FAC">
      <w:pPr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</w:t>
      </w:r>
      <w:r>
        <w:rPr>
          <w:sz w:val="28"/>
          <w:szCs w:val="28"/>
        </w:rPr>
        <w:tab/>
        <w:t xml:space="preserve">                              </w:t>
      </w:r>
      <w:r w:rsidR="00FE06D4">
        <w:rPr>
          <w:sz w:val="28"/>
          <w:szCs w:val="28"/>
        </w:rPr>
        <w:t xml:space="preserve">  </w:t>
      </w:r>
      <w:r w:rsidR="00D24BE1">
        <w:rPr>
          <w:sz w:val="28"/>
          <w:szCs w:val="28"/>
        </w:rPr>
        <w:t xml:space="preserve"> </w:t>
      </w:r>
      <w:r w:rsidR="00A367C8">
        <w:rPr>
          <w:sz w:val="28"/>
          <w:szCs w:val="28"/>
        </w:rPr>
        <w:t xml:space="preserve">  </w:t>
      </w:r>
      <w:r w:rsidR="00FE06D4">
        <w:rPr>
          <w:sz w:val="28"/>
          <w:szCs w:val="28"/>
        </w:rPr>
        <w:t xml:space="preserve"> </w:t>
      </w:r>
      <w:r w:rsidR="009271A8">
        <w:rPr>
          <w:sz w:val="28"/>
          <w:szCs w:val="28"/>
        </w:rPr>
        <w:t xml:space="preserve"> </w:t>
      </w:r>
      <w:r w:rsidR="004970A8">
        <w:rPr>
          <w:sz w:val="28"/>
          <w:szCs w:val="28"/>
        </w:rPr>
        <w:t xml:space="preserve">   </w:t>
      </w:r>
      <w:r w:rsidR="003064D6">
        <w:rPr>
          <w:sz w:val="28"/>
          <w:szCs w:val="28"/>
        </w:rPr>
        <w:t xml:space="preserve"> </w:t>
      </w:r>
      <w:r w:rsidR="00B403A8">
        <w:rPr>
          <w:sz w:val="28"/>
          <w:szCs w:val="28"/>
        </w:rPr>
        <w:t xml:space="preserve">     </w:t>
      </w:r>
      <w:r w:rsidR="0098437E">
        <w:rPr>
          <w:sz w:val="28"/>
          <w:szCs w:val="28"/>
        </w:rPr>
        <w:t xml:space="preserve"> С</w:t>
      </w:r>
      <w:r w:rsidR="00B403A8">
        <w:rPr>
          <w:sz w:val="28"/>
          <w:szCs w:val="28"/>
        </w:rPr>
        <w:t>.</w:t>
      </w:r>
      <w:r w:rsidR="0098437E">
        <w:rPr>
          <w:sz w:val="28"/>
          <w:szCs w:val="28"/>
        </w:rPr>
        <w:t>А</w:t>
      </w:r>
      <w:r w:rsidR="00B403A8">
        <w:rPr>
          <w:sz w:val="28"/>
          <w:szCs w:val="28"/>
        </w:rPr>
        <w:t xml:space="preserve">. </w:t>
      </w:r>
      <w:r w:rsidR="0098437E">
        <w:rPr>
          <w:sz w:val="28"/>
          <w:szCs w:val="28"/>
        </w:rPr>
        <w:t>Гайнюченко</w:t>
      </w:r>
    </w:p>
    <w:p w:rsidR="004C2121" w:rsidRPr="002B54F6" w:rsidRDefault="004A5D51" w:rsidP="004A5D51">
      <w:pPr>
        <w:tabs>
          <w:tab w:val="left" w:pos="6330"/>
        </w:tabs>
        <w:jc w:val="both"/>
      </w:pPr>
      <w:bookmarkStart w:id="1" w:name="_GoBack"/>
      <w:bookmarkEnd w:id="1"/>
      <w:r w:rsidRPr="00A22C2C">
        <w:rPr>
          <w:sz w:val="28"/>
          <w:szCs w:val="28"/>
        </w:rPr>
        <w:lastRenderedPageBreak/>
        <w:t xml:space="preserve"> </w:t>
      </w:r>
    </w:p>
    <w:sectPr w:rsidR="004C2121" w:rsidRPr="002B54F6" w:rsidSect="0053165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5BF"/>
    <w:multiLevelType w:val="hybridMultilevel"/>
    <w:tmpl w:val="596281E8"/>
    <w:lvl w:ilvl="0" w:tplc="2F0AEF5C">
      <w:start w:val="1"/>
      <w:numFmt w:val="decimal"/>
      <w:lvlText w:val="%1."/>
      <w:lvlJc w:val="left"/>
      <w:pPr>
        <w:tabs>
          <w:tab w:val="num" w:pos="2919"/>
        </w:tabs>
        <w:ind w:left="2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9"/>
        </w:tabs>
        <w:ind w:left="3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59"/>
        </w:tabs>
        <w:ind w:left="4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79"/>
        </w:tabs>
        <w:ind w:left="5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9"/>
        </w:tabs>
        <w:ind w:left="5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9"/>
        </w:tabs>
        <w:ind w:left="6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9"/>
        </w:tabs>
        <w:ind w:left="7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9"/>
        </w:tabs>
        <w:ind w:left="7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9"/>
        </w:tabs>
        <w:ind w:left="8679" w:hanging="180"/>
      </w:pPr>
    </w:lvl>
  </w:abstractNum>
  <w:abstractNum w:abstractNumId="1" w15:restartNumberingAfterBreak="0">
    <w:nsid w:val="12155202"/>
    <w:multiLevelType w:val="hybridMultilevel"/>
    <w:tmpl w:val="C5061C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854"/>
    <w:rsid w:val="00002162"/>
    <w:rsid w:val="0000371B"/>
    <w:rsid w:val="0000426D"/>
    <w:rsid w:val="00006073"/>
    <w:rsid w:val="00017241"/>
    <w:rsid w:val="00023D9D"/>
    <w:rsid w:val="0002536A"/>
    <w:rsid w:val="00025416"/>
    <w:rsid w:val="000265E7"/>
    <w:rsid w:val="0002712B"/>
    <w:rsid w:val="00033AF3"/>
    <w:rsid w:val="00040E13"/>
    <w:rsid w:val="00041B4E"/>
    <w:rsid w:val="000443EC"/>
    <w:rsid w:val="00044CB8"/>
    <w:rsid w:val="00045FAB"/>
    <w:rsid w:val="00050FA4"/>
    <w:rsid w:val="000510DF"/>
    <w:rsid w:val="00055853"/>
    <w:rsid w:val="000649CB"/>
    <w:rsid w:val="00064AB8"/>
    <w:rsid w:val="0006620F"/>
    <w:rsid w:val="0007162A"/>
    <w:rsid w:val="0007502F"/>
    <w:rsid w:val="00076D9A"/>
    <w:rsid w:val="00084707"/>
    <w:rsid w:val="000858FA"/>
    <w:rsid w:val="000A183D"/>
    <w:rsid w:val="000A1BB6"/>
    <w:rsid w:val="000A59B0"/>
    <w:rsid w:val="000A6BF1"/>
    <w:rsid w:val="000A7273"/>
    <w:rsid w:val="000B0328"/>
    <w:rsid w:val="000B4C8D"/>
    <w:rsid w:val="000C246C"/>
    <w:rsid w:val="000C2B19"/>
    <w:rsid w:val="000C56BB"/>
    <w:rsid w:val="000D4628"/>
    <w:rsid w:val="000D662D"/>
    <w:rsid w:val="000D690D"/>
    <w:rsid w:val="000D7818"/>
    <w:rsid w:val="000E0AEB"/>
    <w:rsid w:val="000F174A"/>
    <w:rsid w:val="000F265E"/>
    <w:rsid w:val="000F4206"/>
    <w:rsid w:val="000F4C1F"/>
    <w:rsid w:val="00102746"/>
    <w:rsid w:val="00117C47"/>
    <w:rsid w:val="001211E3"/>
    <w:rsid w:val="00123118"/>
    <w:rsid w:val="001276E4"/>
    <w:rsid w:val="0013298F"/>
    <w:rsid w:val="00133DAB"/>
    <w:rsid w:val="00135C77"/>
    <w:rsid w:val="00145D55"/>
    <w:rsid w:val="001532BA"/>
    <w:rsid w:val="00165127"/>
    <w:rsid w:val="001709D3"/>
    <w:rsid w:val="00171CEB"/>
    <w:rsid w:val="001721C5"/>
    <w:rsid w:val="00172BF4"/>
    <w:rsid w:val="0017607E"/>
    <w:rsid w:val="00176E40"/>
    <w:rsid w:val="00176FEE"/>
    <w:rsid w:val="00180C5D"/>
    <w:rsid w:val="00183768"/>
    <w:rsid w:val="00187452"/>
    <w:rsid w:val="001919AB"/>
    <w:rsid w:val="00193F7C"/>
    <w:rsid w:val="00194A91"/>
    <w:rsid w:val="001A0B20"/>
    <w:rsid w:val="001A43FE"/>
    <w:rsid w:val="001A600A"/>
    <w:rsid w:val="001B2730"/>
    <w:rsid w:val="001B2D08"/>
    <w:rsid w:val="001B6240"/>
    <w:rsid w:val="001C0BA4"/>
    <w:rsid w:val="001C7AD8"/>
    <w:rsid w:val="001D0142"/>
    <w:rsid w:val="001D16FB"/>
    <w:rsid w:val="001D37B8"/>
    <w:rsid w:val="001D68A5"/>
    <w:rsid w:val="001D73F2"/>
    <w:rsid w:val="001E39B7"/>
    <w:rsid w:val="001E503D"/>
    <w:rsid w:val="001E72AD"/>
    <w:rsid w:val="001E79A9"/>
    <w:rsid w:val="001F5679"/>
    <w:rsid w:val="001F756A"/>
    <w:rsid w:val="002056B3"/>
    <w:rsid w:val="00211729"/>
    <w:rsid w:val="0021176F"/>
    <w:rsid w:val="00213BD7"/>
    <w:rsid w:val="002227E4"/>
    <w:rsid w:val="0022483E"/>
    <w:rsid w:val="00224EFA"/>
    <w:rsid w:val="002275F7"/>
    <w:rsid w:val="00233EBF"/>
    <w:rsid w:val="002356AB"/>
    <w:rsid w:val="002363ED"/>
    <w:rsid w:val="002370B2"/>
    <w:rsid w:val="00240457"/>
    <w:rsid w:val="00244EA9"/>
    <w:rsid w:val="0025032D"/>
    <w:rsid w:val="00250827"/>
    <w:rsid w:val="00252E6B"/>
    <w:rsid w:val="002530B6"/>
    <w:rsid w:val="00262BB3"/>
    <w:rsid w:val="0026370D"/>
    <w:rsid w:val="002642EA"/>
    <w:rsid w:val="00270357"/>
    <w:rsid w:val="00273050"/>
    <w:rsid w:val="00280823"/>
    <w:rsid w:val="00292E01"/>
    <w:rsid w:val="002A1D15"/>
    <w:rsid w:val="002A2CBC"/>
    <w:rsid w:val="002A5797"/>
    <w:rsid w:val="002B1876"/>
    <w:rsid w:val="002B54F6"/>
    <w:rsid w:val="002C0344"/>
    <w:rsid w:val="002C0490"/>
    <w:rsid w:val="002C363D"/>
    <w:rsid w:val="002C4665"/>
    <w:rsid w:val="002C5CF6"/>
    <w:rsid w:val="002D01DC"/>
    <w:rsid w:val="002D0E4A"/>
    <w:rsid w:val="002D5901"/>
    <w:rsid w:val="002D5B72"/>
    <w:rsid w:val="002D7C71"/>
    <w:rsid w:val="002E0272"/>
    <w:rsid w:val="002E0BCB"/>
    <w:rsid w:val="002F5531"/>
    <w:rsid w:val="0030513F"/>
    <w:rsid w:val="0030625C"/>
    <w:rsid w:val="003064D6"/>
    <w:rsid w:val="00320BEA"/>
    <w:rsid w:val="00324216"/>
    <w:rsid w:val="00330C6D"/>
    <w:rsid w:val="00335BEA"/>
    <w:rsid w:val="00336613"/>
    <w:rsid w:val="00340855"/>
    <w:rsid w:val="00340B47"/>
    <w:rsid w:val="00341EF9"/>
    <w:rsid w:val="00346E0B"/>
    <w:rsid w:val="00352BDE"/>
    <w:rsid w:val="00353BAC"/>
    <w:rsid w:val="003572BC"/>
    <w:rsid w:val="00357C36"/>
    <w:rsid w:val="003659E8"/>
    <w:rsid w:val="003705A2"/>
    <w:rsid w:val="003820B9"/>
    <w:rsid w:val="00394FC3"/>
    <w:rsid w:val="00396952"/>
    <w:rsid w:val="00396C4B"/>
    <w:rsid w:val="003A2C7E"/>
    <w:rsid w:val="003A3FF8"/>
    <w:rsid w:val="003A6AF7"/>
    <w:rsid w:val="003B3A40"/>
    <w:rsid w:val="003B600D"/>
    <w:rsid w:val="003C33AE"/>
    <w:rsid w:val="003C3D83"/>
    <w:rsid w:val="003C43D9"/>
    <w:rsid w:val="003C5601"/>
    <w:rsid w:val="003C73E3"/>
    <w:rsid w:val="003C73F8"/>
    <w:rsid w:val="003D2266"/>
    <w:rsid w:val="003F3A56"/>
    <w:rsid w:val="00400ADF"/>
    <w:rsid w:val="004010C6"/>
    <w:rsid w:val="00402963"/>
    <w:rsid w:val="00403E56"/>
    <w:rsid w:val="00407402"/>
    <w:rsid w:val="00407CB8"/>
    <w:rsid w:val="00416BBD"/>
    <w:rsid w:val="0041702E"/>
    <w:rsid w:val="00417F2D"/>
    <w:rsid w:val="004207E8"/>
    <w:rsid w:val="0042086C"/>
    <w:rsid w:val="00454221"/>
    <w:rsid w:val="00455D73"/>
    <w:rsid w:val="00457381"/>
    <w:rsid w:val="00457909"/>
    <w:rsid w:val="00464964"/>
    <w:rsid w:val="0046605B"/>
    <w:rsid w:val="0046672F"/>
    <w:rsid w:val="00473969"/>
    <w:rsid w:val="004772B7"/>
    <w:rsid w:val="00483EC6"/>
    <w:rsid w:val="00483FFA"/>
    <w:rsid w:val="004844DF"/>
    <w:rsid w:val="00484EBF"/>
    <w:rsid w:val="0048609C"/>
    <w:rsid w:val="00487724"/>
    <w:rsid w:val="00490427"/>
    <w:rsid w:val="00490BBF"/>
    <w:rsid w:val="004970A8"/>
    <w:rsid w:val="00497659"/>
    <w:rsid w:val="004A5ACB"/>
    <w:rsid w:val="004A5D51"/>
    <w:rsid w:val="004A7D14"/>
    <w:rsid w:val="004B3DEC"/>
    <w:rsid w:val="004C2121"/>
    <w:rsid w:val="004D2677"/>
    <w:rsid w:val="004D2FEC"/>
    <w:rsid w:val="004D7EB4"/>
    <w:rsid w:val="004E5CC8"/>
    <w:rsid w:val="004F3E98"/>
    <w:rsid w:val="004F5809"/>
    <w:rsid w:val="004F69DC"/>
    <w:rsid w:val="00506071"/>
    <w:rsid w:val="00516050"/>
    <w:rsid w:val="0051749C"/>
    <w:rsid w:val="00520489"/>
    <w:rsid w:val="00523ABF"/>
    <w:rsid w:val="0053084F"/>
    <w:rsid w:val="00530F4D"/>
    <w:rsid w:val="00530F9B"/>
    <w:rsid w:val="00531659"/>
    <w:rsid w:val="00531D30"/>
    <w:rsid w:val="005331B2"/>
    <w:rsid w:val="00542DCE"/>
    <w:rsid w:val="00546B59"/>
    <w:rsid w:val="005527D8"/>
    <w:rsid w:val="00556011"/>
    <w:rsid w:val="005628CC"/>
    <w:rsid w:val="00563D09"/>
    <w:rsid w:val="0056596E"/>
    <w:rsid w:val="0056644A"/>
    <w:rsid w:val="005711AD"/>
    <w:rsid w:val="00573787"/>
    <w:rsid w:val="00575C2A"/>
    <w:rsid w:val="0058015B"/>
    <w:rsid w:val="0058310E"/>
    <w:rsid w:val="0059507B"/>
    <w:rsid w:val="005B210E"/>
    <w:rsid w:val="005B7356"/>
    <w:rsid w:val="005C012E"/>
    <w:rsid w:val="005C04E0"/>
    <w:rsid w:val="005C54CA"/>
    <w:rsid w:val="005C65E6"/>
    <w:rsid w:val="005C6B78"/>
    <w:rsid w:val="005C7254"/>
    <w:rsid w:val="005D4244"/>
    <w:rsid w:val="005D779D"/>
    <w:rsid w:val="005E1717"/>
    <w:rsid w:val="005E3726"/>
    <w:rsid w:val="005E5854"/>
    <w:rsid w:val="005E6A85"/>
    <w:rsid w:val="005F31C5"/>
    <w:rsid w:val="005F36C9"/>
    <w:rsid w:val="005F3A9D"/>
    <w:rsid w:val="005F553F"/>
    <w:rsid w:val="005F5961"/>
    <w:rsid w:val="005F64AA"/>
    <w:rsid w:val="005F7B88"/>
    <w:rsid w:val="00601352"/>
    <w:rsid w:val="00602083"/>
    <w:rsid w:val="006038BA"/>
    <w:rsid w:val="00605640"/>
    <w:rsid w:val="0061228F"/>
    <w:rsid w:val="00612E19"/>
    <w:rsid w:val="0061496D"/>
    <w:rsid w:val="00623B00"/>
    <w:rsid w:val="006279C5"/>
    <w:rsid w:val="00642059"/>
    <w:rsid w:val="00642A8C"/>
    <w:rsid w:val="00651F10"/>
    <w:rsid w:val="006549CB"/>
    <w:rsid w:val="006555E2"/>
    <w:rsid w:val="006623F7"/>
    <w:rsid w:val="00664894"/>
    <w:rsid w:val="0067215D"/>
    <w:rsid w:val="006722B5"/>
    <w:rsid w:val="00673749"/>
    <w:rsid w:val="00674ED4"/>
    <w:rsid w:val="00675003"/>
    <w:rsid w:val="00680852"/>
    <w:rsid w:val="00683BC3"/>
    <w:rsid w:val="00684C5E"/>
    <w:rsid w:val="00687CCF"/>
    <w:rsid w:val="006964C0"/>
    <w:rsid w:val="0069703B"/>
    <w:rsid w:val="006A21D3"/>
    <w:rsid w:val="006A2D90"/>
    <w:rsid w:val="006A384F"/>
    <w:rsid w:val="006A627F"/>
    <w:rsid w:val="006B1889"/>
    <w:rsid w:val="006C0412"/>
    <w:rsid w:val="006C151E"/>
    <w:rsid w:val="006C302F"/>
    <w:rsid w:val="006D22B9"/>
    <w:rsid w:val="006D26CA"/>
    <w:rsid w:val="006D79C6"/>
    <w:rsid w:val="006E5CD3"/>
    <w:rsid w:val="006F27F7"/>
    <w:rsid w:val="006F4504"/>
    <w:rsid w:val="006F7FC3"/>
    <w:rsid w:val="00701EA8"/>
    <w:rsid w:val="007055D5"/>
    <w:rsid w:val="00711F6D"/>
    <w:rsid w:val="007124FF"/>
    <w:rsid w:val="00712ED5"/>
    <w:rsid w:val="007252E0"/>
    <w:rsid w:val="00734A96"/>
    <w:rsid w:val="00735AC9"/>
    <w:rsid w:val="00736B9C"/>
    <w:rsid w:val="00744DCF"/>
    <w:rsid w:val="007462C7"/>
    <w:rsid w:val="0075061B"/>
    <w:rsid w:val="00752BE9"/>
    <w:rsid w:val="00762162"/>
    <w:rsid w:val="007652B1"/>
    <w:rsid w:val="00770CF6"/>
    <w:rsid w:val="007803C0"/>
    <w:rsid w:val="00780B90"/>
    <w:rsid w:val="00792DFF"/>
    <w:rsid w:val="007A6418"/>
    <w:rsid w:val="007B042F"/>
    <w:rsid w:val="007B3D42"/>
    <w:rsid w:val="007B60F8"/>
    <w:rsid w:val="007B64B2"/>
    <w:rsid w:val="007C2378"/>
    <w:rsid w:val="007D40E1"/>
    <w:rsid w:val="007D59D4"/>
    <w:rsid w:val="007E6D73"/>
    <w:rsid w:val="007F0405"/>
    <w:rsid w:val="007F1E69"/>
    <w:rsid w:val="007F3FDC"/>
    <w:rsid w:val="007F75A4"/>
    <w:rsid w:val="00802BC4"/>
    <w:rsid w:val="00815521"/>
    <w:rsid w:val="0081675F"/>
    <w:rsid w:val="00822751"/>
    <w:rsid w:val="00834F65"/>
    <w:rsid w:val="0083528C"/>
    <w:rsid w:val="00835C97"/>
    <w:rsid w:val="0083776D"/>
    <w:rsid w:val="008434B6"/>
    <w:rsid w:val="008455D1"/>
    <w:rsid w:val="0085334B"/>
    <w:rsid w:val="00853408"/>
    <w:rsid w:val="00854CDD"/>
    <w:rsid w:val="00862803"/>
    <w:rsid w:val="00867325"/>
    <w:rsid w:val="00870589"/>
    <w:rsid w:val="00871B22"/>
    <w:rsid w:val="0087316B"/>
    <w:rsid w:val="00874136"/>
    <w:rsid w:val="00876197"/>
    <w:rsid w:val="008777FB"/>
    <w:rsid w:val="0088265D"/>
    <w:rsid w:val="008874BF"/>
    <w:rsid w:val="0089028F"/>
    <w:rsid w:val="00894375"/>
    <w:rsid w:val="008A3F79"/>
    <w:rsid w:val="008A51C5"/>
    <w:rsid w:val="008A5ADB"/>
    <w:rsid w:val="008A5D8C"/>
    <w:rsid w:val="008A611F"/>
    <w:rsid w:val="008B1359"/>
    <w:rsid w:val="008C0083"/>
    <w:rsid w:val="008C0FD9"/>
    <w:rsid w:val="008C58F9"/>
    <w:rsid w:val="008D6F29"/>
    <w:rsid w:val="008E2D55"/>
    <w:rsid w:val="008E546E"/>
    <w:rsid w:val="008E5488"/>
    <w:rsid w:val="008F06CB"/>
    <w:rsid w:val="008F172A"/>
    <w:rsid w:val="008F4F6C"/>
    <w:rsid w:val="008F5660"/>
    <w:rsid w:val="008F7B0A"/>
    <w:rsid w:val="00901DA7"/>
    <w:rsid w:val="00905A2A"/>
    <w:rsid w:val="009147FC"/>
    <w:rsid w:val="00914BCB"/>
    <w:rsid w:val="00916C7F"/>
    <w:rsid w:val="009271A8"/>
    <w:rsid w:val="00940FB8"/>
    <w:rsid w:val="00946F70"/>
    <w:rsid w:val="00954C94"/>
    <w:rsid w:val="00955860"/>
    <w:rsid w:val="00955DD9"/>
    <w:rsid w:val="009567CD"/>
    <w:rsid w:val="00956CE5"/>
    <w:rsid w:val="00961250"/>
    <w:rsid w:val="009634D5"/>
    <w:rsid w:val="00966B81"/>
    <w:rsid w:val="00967394"/>
    <w:rsid w:val="00971667"/>
    <w:rsid w:val="009741CD"/>
    <w:rsid w:val="00974603"/>
    <w:rsid w:val="00974BDE"/>
    <w:rsid w:val="00977D6C"/>
    <w:rsid w:val="009833EC"/>
    <w:rsid w:val="0098395F"/>
    <w:rsid w:val="0098437E"/>
    <w:rsid w:val="00987C9B"/>
    <w:rsid w:val="009917CB"/>
    <w:rsid w:val="00996CFB"/>
    <w:rsid w:val="009A1A5C"/>
    <w:rsid w:val="009A4001"/>
    <w:rsid w:val="009A5ADE"/>
    <w:rsid w:val="009A74A6"/>
    <w:rsid w:val="009A7714"/>
    <w:rsid w:val="009A7B66"/>
    <w:rsid w:val="009B3428"/>
    <w:rsid w:val="009B4364"/>
    <w:rsid w:val="009B5E02"/>
    <w:rsid w:val="009B64C3"/>
    <w:rsid w:val="009C0CFC"/>
    <w:rsid w:val="009C7827"/>
    <w:rsid w:val="009C7A6F"/>
    <w:rsid w:val="009D4472"/>
    <w:rsid w:val="009D7120"/>
    <w:rsid w:val="009E21BA"/>
    <w:rsid w:val="009E6105"/>
    <w:rsid w:val="009E7910"/>
    <w:rsid w:val="009F0D97"/>
    <w:rsid w:val="00A02AD2"/>
    <w:rsid w:val="00A02AEC"/>
    <w:rsid w:val="00A02B6B"/>
    <w:rsid w:val="00A05DFE"/>
    <w:rsid w:val="00A0759F"/>
    <w:rsid w:val="00A108CE"/>
    <w:rsid w:val="00A129A2"/>
    <w:rsid w:val="00A135DF"/>
    <w:rsid w:val="00A16DA8"/>
    <w:rsid w:val="00A22B76"/>
    <w:rsid w:val="00A22BE0"/>
    <w:rsid w:val="00A22C2C"/>
    <w:rsid w:val="00A3078B"/>
    <w:rsid w:val="00A31A67"/>
    <w:rsid w:val="00A33B40"/>
    <w:rsid w:val="00A3497C"/>
    <w:rsid w:val="00A367C8"/>
    <w:rsid w:val="00A409B4"/>
    <w:rsid w:val="00A40C8E"/>
    <w:rsid w:val="00A430B1"/>
    <w:rsid w:val="00A44393"/>
    <w:rsid w:val="00A4444D"/>
    <w:rsid w:val="00A45F73"/>
    <w:rsid w:val="00A479AD"/>
    <w:rsid w:val="00A526AF"/>
    <w:rsid w:val="00A55CDA"/>
    <w:rsid w:val="00A5751E"/>
    <w:rsid w:val="00A62520"/>
    <w:rsid w:val="00A70BC3"/>
    <w:rsid w:val="00A71C64"/>
    <w:rsid w:val="00A80FFC"/>
    <w:rsid w:val="00A85630"/>
    <w:rsid w:val="00A85762"/>
    <w:rsid w:val="00A865A3"/>
    <w:rsid w:val="00A87D45"/>
    <w:rsid w:val="00A90335"/>
    <w:rsid w:val="00A9091E"/>
    <w:rsid w:val="00A91C84"/>
    <w:rsid w:val="00A9228B"/>
    <w:rsid w:val="00A9269F"/>
    <w:rsid w:val="00A97ED3"/>
    <w:rsid w:val="00AA14F2"/>
    <w:rsid w:val="00AA23EB"/>
    <w:rsid w:val="00AA67FD"/>
    <w:rsid w:val="00AB3D34"/>
    <w:rsid w:val="00AB3F64"/>
    <w:rsid w:val="00AB5C58"/>
    <w:rsid w:val="00AB6004"/>
    <w:rsid w:val="00AB633E"/>
    <w:rsid w:val="00AD1F5C"/>
    <w:rsid w:val="00AD39EF"/>
    <w:rsid w:val="00AD6817"/>
    <w:rsid w:val="00AD79C5"/>
    <w:rsid w:val="00AE64AA"/>
    <w:rsid w:val="00AE7AD1"/>
    <w:rsid w:val="00AF44A0"/>
    <w:rsid w:val="00B06A49"/>
    <w:rsid w:val="00B147F9"/>
    <w:rsid w:val="00B27915"/>
    <w:rsid w:val="00B30243"/>
    <w:rsid w:val="00B3462E"/>
    <w:rsid w:val="00B354C7"/>
    <w:rsid w:val="00B403A8"/>
    <w:rsid w:val="00B43AC7"/>
    <w:rsid w:val="00B43ECA"/>
    <w:rsid w:val="00B46547"/>
    <w:rsid w:val="00B474F0"/>
    <w:rsid w:val="00B72A37"/>
    <w:rsid w:val="00B75BEC"/>
    <w:rsid w:val="00B75E47"/>
    <w:rsid w:val="00B81DFA"/>
    <w:rsid w:val="00B828C2"/>
    <w:rsid w:val="00B87C93"/>
    <w:rsid w:val="00B90EF5"/>
    <w:rsid w:val="00B97CC5"/>
    <w:rsid w:val="00BA1A69"/>
    <w:rsid w:val="00BA1DD2"/>
    <w:rsid w:val="00BA3E4B"/>
    <w:rsid w:val="00BA4CDD"/>
    <w:rsid w:val="00BA611E"/>
    <w:rsid w:val="00BB0704"/>
    <w:rsid w:val="00BB13BF"/>
    <w:rsid w:val="00BB151B"/>
    <w:rsid w:val="00BB19A3"/>
    <w:rsid w:val="00BB23FF"/>
    <w:rsid w:val="00BB4782"/>
    <w:rsid w:val="00BC0994"/>
    <w:rsid w:val="00BC0D9D"/>
    <w:rsid w:val="00BC3B77"/>
    <w:rsid w:val="00BC4F1B"/>
    <w:rsid w:val="00BC5D7B"/>
    <w:rsid w:val="00BC70B4"/>
    <w:rsid w:val="00BD6CA9"/>
    <w:rsid w:val="00BE0AE2"/>
    <w:rsid w:val="00BE3175"/>
    <w:rsid w:val="00BE503D"/>
    <w:rsid w:val="00BF0487"/>
    <w:rsid w:val="00BF7302"/>
    <w:rsid w:val="00C02A45"/>
    <w:rsid w:val="00C06811"/>
    <w:rsid w:val="00C12A48"/>
    <w:rsid w:val="00C12D2C"/>
    <w:rsid w:val="00C15DF3"/>
    <w:rsid w:val="00C1623D"/>
    <w:rsid w:val="00C22D0F"/>
    <w:rsid w:val="00C241D9"/>
    <w:rsid w:val="00C24775"/>
    <w:rsid w:val="00C276BC"/>
    <w:rsid w:val="00C27BCD"/>
    <w:rsid w:val="00C301CD"/>
    <w:rsid w:val="00C366FD"/>
    <w:rsid w:val="00C37AD9"/>
    <w:rsid w:val="00C40D0B"/>
    <w:rsid w:val="00C43CF5"/>
    <w:rsid w:val="00C4462A"/>
    <w:rsid w:val="00C47890"/>
    <w:rsid w:val="00C53398"/>
    <w:rsid w:val="00C55162"/>
    <w:rsid w:val="00C670E3"/>
    <w:rsid w:val="00C83CE5"/>
    <w:rsid w:val="00CA08E7"/>
    <w:rsid w:val="00CA18A4"/>
    <w:rsid w:val="00CA28E0"/>
    <w:rsid w:val="00CA334A"/>
    <w:rsid w:val="00CA6B0E"/>
    <w:rsid w:val="00CA74CE"/>
    <w:rsid w:val="00CB653C"/>
    <w:rsid w:val="00CB7E2C"/>
    <w:rsid w:val="00CC0C93"/>
    <w:rsid w:val="00CC47E5"/>
    <w:rsid w:val="00CC6C32"/>
    <w:rsid w:val="00CE65E2"/>
    <w:rsid w:val="00CF026E"/>
    <w:rsid w:val="00CF534A"/>
    <w:rsid w:val="00D07A6A"/>
    <w:rsid w:val="00D14FC8"/>
    <w:rsid w:val="00D20DAE"/>
    <w:rsid w:val="00D22A81"/>
    <w:rsid w:val="00D23ABA"/>
    <w:rsid w:val="00D24BE1"/>
    <w:rsid w:val="00D340D1"/>
    <w:rsid w:val="00D37293"/>
    <w:rsid w:val="00D47A0F"/>
    <w:rsid w:val="00D55723"/>
    <w:rsid w:val="00D6325C"/>
    <w:rsid w:val="00D6437E"/>
    <w:rsid w:val="00D65A02"/>
    <w:rsid w:val="00D67FC8"/>
    <w:rsid w:val="00D72EDE"/>
    <w:rsid w:val="00D7729F"/>
    <w:rsid w:val="00D776CC"/>
    <w:rsid w:val="00D80604"/>
    <w:rsid w:val="00D82FB8"/>
    <w:rsid w:val="00D8363B"/>
    <w:rsid w:val="00D850B7"/>
    <w:rsid w:val="00D91F3C"/>
    <w:rsid w:val="00D92CEF"/>
    <w:rsid w:val="00D9373E"/>
    <w:rsid w:val="00DA1D70"/>
    <w:rsid w:val="00DA2230"/>
    <w:rsid w:val="00DA5FDA"/>
    <w:rsid w:val="00DA6838"/>
    <w:rsid w:val="00DB3B64"/>
    <w:rsid w:val="00DB678A"/>
    <w:rsid w:val="00DB7BA0"/>
    <w:rsid w:val="00DC5DEC"/>
    <w:rsid w:val="00DD0FC8"/>
    <w:rsid w:val="00DD3D16"/>
    <w:rsid w:val="00DD4698"/>
    <w:rsid w:val="00DD4F05"/>
    <w:rsid w:val="00DD5612"/>
    <w:rsid w:val="00DE3C26"/>
    <w:rsid w:val="00DE3CB2"/>
    <w:rsid w:val="00DE471B"/>
    <w:rsid w:val="00DF1123"/>
    <w:rsid w:val="00DF1133"/>
    <w:rsid w:val="00DF13FD"/>
    <w:rsid w:val="00DF1961"/>
    <w:rsid w:val="00DF3783"/>
    <w:rsid w:val="00DF4FFD"/>
    <w:rsid w:val="00E02C90"/>
    <w:rsid w:val="00E0412D"/>
    <w:rsid w:val="00E146DC"/>
    <w:rsid w:val="00E1573E"/>
    <w:rsid w:val="00E23C22"/>
    <w:rsid w:val="00E26C37"/>
    <w:rsid w:val="00E31AC4"/>
    <w:rsid w:val="00E32058"/>
    <w:rsid w:val="00E35702"/>
    <w:rsid w:val="00E40410"/>
    <w:rsid w:val="00E43A05"/>
    <w:rsid w:val="00E54CA1"/>
    <w:rsid w:val="00E60085"/>
    <w:rsid w:val="00E649B2"/>
    <w:rsid w:val="00E7144F"/>
    <w:rsid w:val="00E772F2"/>
    <w:rsid w:val="00E80F14"/>
    <w:rsid w:val="00E82403"/>
    <w:rsid w:val="00E83F50"/>
    <w:rsid w:val="00E90A65"/>
    <w:rsid w:val="00E90D4D"/>
    <w:rsid w:val="00E93483"/>
    <w:rsid w:val="00EA1CD3"/>
    <w:rsid w:val="00EA42D9"/>
    <w:rsid w:val="00EB6E55"/>
    <w:rsid w:val="00EC33D5"/>
    <w:rsid w:val="00ED59D2"/>
    <w:rsid w:val="00ED7EEF"/>
    <w:rsid w:val="00EE1AA4"/>
    <w:rsid w:val="00EE5E7B"/>
    <w:rsid w:val="00EF1334"/>
    <w:rsid w:val="00EF5E01"/>
    <w:rsid w:val="00EF7B62"/>
    <w:rsid w:val="00F01158"/>
    <w:rsid w:val="00F03D85"/>
    <w:rsid w:val="00F0486B"/>
    <w:rsid w:val="00F105DC"/>
    <w:rsid w:val="00F1120B"/>
    <w:rsid w:val="00F13411"/>
    <w:rsid w:val="00F206D4"/>
    <w:rsid w:val="00F2098C"/>
    <w:rsid w:val="00F20B73"/>
    <w:rsid w:val="00F3169B"/>
    <w:rsid w:val="00F33097"/>
    <w:rsid w:val="00F34208"/>
    <w:rsid w:val="00F3756C"/>
    <w:rsid w:val="00F401A5"/>
    <w:rsid w:val="00F5596F"/>
    <w:rsid w:val="00F55FAC"/>
    <w:rsid w:val="00F57962"/>
    <w:rsid w:val="00F60BF8"/>
    <w:rsid w:val="00F6355E"/>
    <w:rsid w:val="00F70C85"/>
    <w:rsid w:val="00F717D6"/>
    <w:rsid w:val="00F71DBF"/>
    <w:rsid w:val="00F7391C"/>
    <w:rsid w:val="00F766C5"/>
    <w:rsid w:val="00F769A9"/>
    <w:rsid w:val="00F772A7"/>
    <w:rsid w:val="00F827E2"/>
    <w:rsid w:val="00F83CEE"/>
    <w:rsid w:val="00F841B5"/>
    <w:rsid w:val="00F8484B"/>
    <w:rsid w:val="00F965F8"/>
    <w:rsid w:val="00F968B1"/>
    <w:rsid w:val="00FA0C36"/>
    <w:rsid w:val="00FA2A0B"/>
    <w:rsid w:val="00FA67F9"/>
    <w:rsid w:val="00FB3782"/>
    <w:rsid w:val="00FB3B61"/>
    <w:rsid w:val="00FB6EC9"/>
    <w:rsid w:val="00FC4750"/>
    <w:rsid w:val="00FE0263"/>
    <w:rsid w:val="00FE06D4"/>
    <w:rsid w:val="00FE4A2C"/>
    <w:rsid w:val="00FE5DE8"/>
    <w:rsid w:val="00FE66EA"/>
    <w:rsid w:val="00FF0084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27FF4"/>
  <w15:chartTrackingRefBased/>
  <w15:docId w15:val="{7CF51813-01FD-4FC0-A303-CED3136F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6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28"/>
    </w:rPr>
  </w:style>
  <w:style w:type="paragraph" w:styleId="a4">
    <w:name w:val="Body Text"/>
    <w:basedOn w:val="a"/>
    <w:pPr>
      <w:framePr w:w="6151" w:h="1342" w:hSpace="142" w:wrap="around" w:vAnchor="page" w:hAnchor="page" w:x="2954" w:y="3655" w:anchorLock="1"/>
      <w:jc w:val="center"/>
    </w:pPr>
    <w:rPr>
      <w:b/>
      <w:bCs/>
      <w:sz w:val="28"/>
    </w:rPr>
  </w:style>
  <w:style w:type="paragraph" w:styleId="a5">
    <w:name w:val="Plain Text"/>
    <w:basedOn w:val="a"/>
    <w:rPr>
      <w:rFonts w:ascii="Courier New" w:hAnsi="Courier New"/>
      <w:sz w:val="20"/>
      <w:szCs w:val="20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left="720"/>
      <w:jc w:val="both"/>
    </w:pPr>
    <w:rPr>
      <w:sz w:val="28"/>
    </w:rPr>
  </w:style>
  <w:style w:type="paragraph" w:styleId="a7">
    <w:name w:val="Balloon Text"/>
    <w:basedOn w:val="a"/>
    <w:semiHidden/>
    <w:rsid w:val="00AB5C58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37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8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C459-D940-463F-8F5E-22E86424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rx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atali</dc:creator>
  <cp:keywords/>
  <dc:description/>
  <cp:lastModifiedBy>Vladimirova</cp:lastModifiedBy>
  <cp:revision>13</cp:revision>
  <cp:lastPrinted>2022-10-13T09:56:00Z</cp:lastPrinted>
  <dcterms:created xsi:type="dcterms:W3CDTF">2022-10-10T11:08:00Z</dcterms:created>
  <dcterms:modified xsi:type="dcterms:W3CDTF">2022-10-13T13:37:00Z</dcterms:modified>
</cp:coreProperties>
</file>